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ВОЕНИЕ ПУСТЫНЬ КАЗАХСТАНА</w:t>
      </w:r>
    </w:p>
    <w:p>
      <w:r>
        <w:rPr>
          <w:rFonts w:ascii="宋体" w:hAnsi="宋体" w:eastAsia="宋体"/>
          <w:sz w:val="24"/>
        </w:rPr>
        <w:t>А. В. ЧИГАР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ВОЕНИЕ ПУСТЫНЬ КАЗАХСТ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ЧИГАР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И-АТА《 КАЗАХ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93.html</w:t>
      </w:r>
    </w:p>
    <w:p>
      <w:r>
        <w:t>更多相关图书推荐：https://www.jiaokey.com</w:t>
      </w:r>
    </w:p>
    <w:p>
      <w:r>
        <w:t>А. В. ЧИГАРКИН 其他作品：https://www.jiaokey.com/tag/А. В. ЧИГАРКИН.html</w:t>
      </w:r>
    </w:p>
    <w:p>
      <w:r>
        <w:t>АЛМИ-АТА《 КАЗАХСТАН》 出版图书：https://www.jiaokey.com/tag/АЛМИ-АТА《 КАЗАХСТАН》.html</w:t>
      </w:r>
    </w:p>
    <w:p>
      <w:r>
        <w:t>关键词搜索：https://www.jiaokey.com/tag/ОСВОЕНИЕ ПУСТЫНЬ КАЗАХСТ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